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1D61" w14:textId="00D4EDA8" w:rsidR="00702973" w:rsidRPr="00A54C83" w:rsidRDefault="00702973" w:rsidP="004C6B81"/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3DA08B7B" w:rsidR="00312DEB" w:rsidRPr="00B73AE6" w:rsidRDefault="00702973" w:rsidP="004C6B81">
      <w:r w:rsidRPr="00B73AE6">
        <w:t>Nazwa:</w:t>
      </w:r>
      <w:r w:rsidR="004C6B81">
        <w:t xml:space="preserve">                                                     </w:t>
      </w:r>
      <w:r w:rsidR="004C6B81" w:rsidRPr="004C6B81">
        <w:rPr>
          <w:b/>
          <w:bCs/>
          <w:sz w:val="24"/>
          <w:szCs w:val="24"/>
        </w:rPr>
        <w:t>WÓJT</w:t>
      </w:r>
      <w:r w:rsidR="004C6B81">
        <w:t xml:space="preserve"> </w:t>
      </w:r>
      <w:r w:rsidR="004C6B81" w:rsidRPr="007A4888">
        <w:rPr>
          <w:b/>
          <w:bCs/>
          <w:sz w:val="24"/>
          <w:szCs w:val="24"/>
        </w:rPr>
        <w:t>GMIN</w:t>
      </w:r>
      <w:r w:rsidR="004C6B81">
        <w:rPr>
          <w:b/>
          <w:bCs/>
          <w:sz w:val="24"/>
          <w:szCs w:val="24"/>
        </w:rPr>
        <w:t>Y</w:t>
      </w:r>
      <w:r w:rsidR="004C6B81" w:rsidRPr="007A4888">
        <w:rPr>
          <w:b/>
          <w:bCs/>
          <w:sz w:val="24"/>
          <w:szCs w:val="24"/>
        </w:rPr>
        <w:t xml:space="preserve"> </w:t>
      </w:r>
      <w:r w:rsidR="004C6B81">
        <w:rPr>
          <w:b/>
          <w:bCs/>
          <w:sz w:val="24"/>
          <w:szCs w:val="24"/>
        </w:rPr>
        <w:t>LISKÓW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964F9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964F9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964F9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964F94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964F94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964F9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964F9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964F9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964F94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964F94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964F94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964F9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964F9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964F9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964F9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964F9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964F9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964F9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964F9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964F9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964F9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964F9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964F9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964F94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964F9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964F9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964F9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964F9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964F9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964F9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964F9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964F9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964F94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964F94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964F94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964F9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964F9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964F9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964F9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964F9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964F9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964F9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964F9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964F9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2E97" w14:textId="77777777" w:rsidR="00964F94" w:rsidRDefault="00964F94" w:rsidP="005F02B9">
      <w:r>
        <w:separator/>
      </w:r>
    </w:p>
    <w:p w14:paraId="527005D6" w14:textId="77777777" w:rsidR="00964F94" w:rsidRDefault="00964F94" w:rsidP="005F02B9"/>
    <w:p w14:paraId="2E9CB850" w14:textId="77777777" w:rsidR="00964F94" w:rsidRDefault="00964F94" w:rsidP="005F02B9"/>
    <w:p w14:paraId="4D57992C" w14:textId="77777777" w:rsidR="00964F94" w:rsidRDefault="00964F94"/>
  </w:endnote>
  <w:endnote w:type="continuationSeparator" w:id="0">
    <w:p w14:paraId="616276F3" w14:textId="77777777" w:rsidR="00964F94" w:rsidRDefault="00964F94" w:rsidP="005F02B9">
      <w:r>
        <w:continuationSeparator/>
      </w:r>
    </w:p>
    <w:p w14:paraId="197A4350" w14:textId="77777777" w:rsidR="00964F94" w:rsidRDefault="00964F94" w:rsidP="005F02B9"/>
    <w:p w14:paraId="02751148" w14:textId="77777777" w:rsidR="00964F94" w:rsidRDefault="00964F94" w:rsidP="005F02B9"/>
    <w:p w14:paraId="6024B9FE" w14:textId="77777777" w:rsidR="00964F94" w:rsidRDefault="00964F94"/>
  </w:endnote>
  <w:endnote w:type="continuationNotice" w:id="1">
    <w:p w14:paraId="2BD902A9" w14:textId="77777777" w:rsidR="00964F94" w:rsidRDefault="00964F94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C522" w14:textId="77777777" w:rsidR="00964F94" w:rsidRDefault="00964F94" w:rsidP="005F02B9">
      <w:r>
        <w:separator/>
      </w:r>
    </w:p>
    <w:p w14:paraId="43C372EE" w14:textId="77777777" w:rsidR="00964F94" w:rsidRDefault="00964F94" w:rsidP="005F02B9"/>
    <w:p w14:paraId="3C1CFC89" w14:textId="77777777" w:rsidR="00964F94" w:rsidRDefault="00964F94" w:rsidP="005F02B9"/>
    <w:p w14:paraId="3F10F913" w14:textId="77777777" w:rsidR="00964F94" w:rsidRDefault="00964F94"/>
  </w:footnote>
  <w:footnote w:type="continuationSeparator" w:id="0">
    <w:p w14:paraId="150491A2" w14:textId="77777777" w:rsidR="00964F94" w:rsidRDefault="00964F94" w:rsidP="005F02B9">
      <w:r>
        <w:continuationSeparator/>
      </w:r>
    </w:p>
    <w:p w14:paraId="6B53AEAB" w14:textId="77777777" w:rsidR="00964F94" w:rsidRDefault="00964F94" w:rsidP="005F02B9"/>
    <w:p w14:paraId="0460C684" w14:textId="77777777" w:rsidR="00964F94" w:rsidRDefault="00964F94" w:rsidP="005F02B9"/>
    <w:p w14:paraId="0FAC7B1D" w14:textId="77777777" w:rsidR="00964F94" w:rsidRDefault="00964F94"/>
  </w:footnote>
  <w:footnote w:type="continuationNotice" w:id="1">
    <w:p w14:paraId="6605286F" w14:textId="77777777" w:rsidR="00964F94" w:rsidRDefault="00964F9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C6B81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87C05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4F94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DA9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73649F94-10BF-41FA-8D0E-3BE8D7C4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6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nictwo</dc:creator>
  <cp:lastModifiedBy>Wiktor Przybył</cp:lastModifiedBy>
  <cp:revision>3</cp:revision>
  <cp:lastPrinted>2021-12-29T15:00:00Z</cp:lastPrinted>
  <dcterms:created xsi:type="dcterms:W3CDTF">2022-01-05T07:28:00Z</dcterms:created>
  <dcterms:modified xsi:type="dcterms:W3CDTF">2022-01-20T14:00:00Z</dcterms:modified>
</cp:coreProperties>
</file>